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A50E" w14:textId="574E765E" w:rsidR="008D223F" w:rsidRPr="007D1CFE" w:rsidRDefault="007D1CFE" w:rsidP="007D1CFE">
      <w:pPr>
        <w:pStyle w:val="tytuaktu"/>
        <w:spacing w:line="360" w:lineRule="auto"/>
        <w:outlineLvl w:val="0"/>
        <w:rPr>
          <w:rFonts w:ascii="Calibri" w:eastAsia="Times New Roman" w:hAnsi="Calibri"/>
          <w:spacing w:val="0"/>
          <w:sz w:val="28"/>
          <w:szCs w:val="52"/>
        </w:rPr>
      </w:pPr>
      <w:r w:rsidRPr="007D1CFE">
        <w:rPr>
          <w:rFonts w:ascii="Calibri" w:eastAsia="Times New Roman" w:hAnsi="Calibri"/>
          <w:spacing w:val="0"/>
        </w:rPr>
        <w:t xml:space="preserve">Zarządzenie nr </w:t>
      </w:r>
      <w:r w:rsidR="002916CA" w:rsidRPr="007D1CFE">
        <w:rPr>
          <w:rFonts w:ascii="Calibri" w:eastAsia="Times New Roman" w:hAnsi="Calibri"/>
          <w:spacing w:val="0"/>
        </w:rPr>
        <w:t>95</w:t>
      </w:r>
      <w:r>
        <w:rPr>
          <w:rFonts w:ascii="Calibri" w:eastAsia="Times New Roman" w:hAnsi="Calibri"/>
          <w:spacing w:val="0"/>
        </w:rPr>
        <w:br/>
      </w:r>
      <w:r w:rsidR="008D223F" w:rsidRPr="007D1CFE">
        <w:rPr>
          <w:rFonts w:ascii="Calibri" w:eastAsia="Times New Roman" w:hAnsi="Calibri"/>
          <w:spacing w:val="0"/>
          <w:sz w:val="28"/>
          <w:szCs w:val="52"/>
        </w:rPr>
        <w:t>Rektora Zachodniopomorskiego Uniwersytetu Technologicznego w Szczecinie</w:t>
      </w:r>
      <w:r w:rsidRPr="007D1CFE">
        <w:rPr>
          <w:rFonts w:ascii="Calibri" w:eastAsia="Times New Roman" w:hAnsi="Calibri"/>
          <w:spacing w:val="0"/>
          <w:sz w:val="28"/>
          <w:szCs w:val="52"/>
        </w:rPr>
        <w:br/>
      </w:r>
      <w:r w:rsidR="008D223F" w:rsidRPr="007D1CFE">
        <w:rPr>
          <w:rFonts w:ascii="Calibri" w:eastAsia="Times New Roman" w:hAnsi="Calibri"/>
          <w:spacing w:val="0"/>
          <w:sz w:val="28"/>
          <w:szCs w:val="52"/>
        </w:rPr>
        <w:t xml:space="preserve">z dnia </w:t>
      </w:r>
      <w:r w:rsidR="00E063A9" w:rsidRPr="007D1CFE">
        <w:rPr>
          <w:rFonts w:ascii="Calibri" w:eastAsia="Times New Roman" w:hAnsi="Calibri"/>
          <w:spacing w:val="0"/>
          <w:sz w:val="28"/>
          <w:szCs w:val="52"/>
        </w:rPr>
        <w:t>31 sierpnia 202</w:t>
      </w:r>
      <w:r w:rsidR="00477E03" w:rsidRPr="007D1CFE">
        <w:rPr>
          <w:rFonts w:ascii="Calibri" w:eastAsia="Times New Roman" w:hAnsi="Calibri"/>
          <w:spacing w:val="0"/>
          <w:sz w:val="28"/>
          <w:szCs w:val="52"/>
        </w:rPr>
        <w:t>2</w:t>
      </w:r>
      <w:r w:rsidR="00E063A9" w:rsidRPr="007D1CFE">
        <w:rPr>
          <w:rFonts w:ascii="Calibri" w:eastAsia="Times New Roman" w:hAnsi="Calibri"/>
          <w:spacing w:val="0"/>
          <w:sz w:val="28"/>
          <w:szCs w:val="52"/>
        </w:rPr>
        <w:t xml:space="preserve"> r.</w:t>
      </w:r>
    </w:p>
    <w:p w14:paraId="318ED889" w14:textId="75B49422" w:rsidR="008D223F" w:rsidRPr="007D1CFE" w:rsidRDefault="00BF65BF" w:rsidP="007D1CFE">
      <w:pPr>
        <w:pStyle w:val="Nagwek2"/>
        <w:rPr>
          <w:rFonts w:eastAsia="Calibri"/>
        </w:rPr>
      </w:pPr>
      <w:bookmarkStart w:id="0" w:name="_Hlk57630919"/>
      <w:r w:rsidRPr="007D1CFE">
        <w:rPr>
          <w:rFonts w:eastAsia="Calibri"/>
        </w:rPr>
        <w:t xml:space="preserve">zmieniające zarządzenie nr 103 Rektora ZUT z dnia 20 września 2021 r. </w:t>
      </w:r>
      <w:r w:rsidR="00E063A9" w:rsidRPr="007D1CFE">
        <w:rPr>
          <w:rFonts w:eastAsia="Calibri"/>
        </w:rPr>
        <w:br/>
      </w:r>
      <w:r w:rsidR="008D223F" w:rsidRPr="007D1CFE">
        <w:rPr>
          <w:rFonts w:eastAsia="Calibri"/>
        </w:rPr>
        <w:t>w sprawie ogólnych zasad wprowadzania danych</w:t>
      </w:r>
      <w:r w:rsidRPr="007D1CFE">
        <w:rPr>
          <w:rFonts w:eastAsia="Calibri"/>
        </w:rPr>
        <w:t xml:space="preserve"> </w:t>
      </w:r>
      <w:r w:rsidR="008D223F" w:rsidRPr="007D1CFE">
        <w:rPr>
          <w:rFonts w:eastAsia="Calibri"/>
        </w:rPr>
        <w:t xml:space="preserve">do Zintegrowanego Systemu </w:t>
      </w:r>
      <w:r w:rsidR="00477E03" w:rsidRPr="007D1CFE">
        <w:rPr>
          <w:rFonts w:eastAsia="Calibri"/>
        </w:rPr>
        <w:br/>
      </w:r>
      <w:r w:rsidR="008D223F" w:rsidRPr="007D1CFE">
        <w:rPr>
          <w:rFonts w:eastAsia="Calibri"/>
        </w:rPr>
        <w:t>Informacji o Szkolnictwie Wyższym i Nauce POL-on</w:t>
      </w:r>
      <w:bookmarkEnd w:id="0"/>
    </w:p>
    <w:p w14:paraId="5015E06D" w14:textId="1CECAFDD" w:rsidR="008D223F" w:rsidRPr="007D1CFE" w:rsidRDefault="008D223F" w:rsidP="007D1CFE">
      <w:pPr>
        <w:spacing w:before="240"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tekst jedn. 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Dz. U. z 20</w:t>
      </w:r>
      <w:r w:rsidR="00CD5352" w:rsidRPr="007D1CFE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336A84" w:rsidRPr="007D1CFE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336A84" w:rsidRPr="007D1CFE">
        <w:rPr>
          <w:rFonts w:ascii="Calibri" w:eastAsia="Calibri" w:hAnsi="Calibri" w:cs="Times New Roman"/>
          <w:color w:val="000000"/>
          <w:sz w:val="24"/>
          <w:szCs w:val="24"/>
        </w:rPr>
        <w:t>574</w:t>
      </w:r>
      <w:r w:rsidR="000D2756" w:rsidRPr="007D1CFE">
        <w:rPr>
          <w:rFonts w:ascii="Calibri" w:eastAsia="Calibri" w:hAnsi="Calibri" w:cs="Times New Roman"/>
          <w:color w:val="000000"/>
          <w:sz w:val="24"/>
          <w:szCs w:val="24"/>
        </w:rPr>
        <w:t>, z późn, zm.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)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w związku z</w:t>
      </w:r>
      <w:r w:rsidR="00D2606D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rozporządzeni</w:t>
      </w:r>
      <w:r w:rsidR="00DE10E9" w:rsidRPr="007D1CFE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M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EiN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z</w:t>
      </w:r>
      <w:r w:rsidR="00D2606D" w:rsidRPr="007D1CFE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dnia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17</w:t>
      </w:r>
      <w:r w:rsidR="000D2756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grudnia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20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21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r.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zmieniającym rozporządzenie 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w sprawie danych przetwarzanych w</w:t>
      </w:r>
      <w:r w:rsidR="00336A84" w:rsidRPr="007D1CFE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Zintegrowanym Systemie Informacji o Szkolnictwie Wyższym i Nauce POL-on</w:t>
      </w:r>
      <w:r w:rsidR="002F275D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(Dz. U. poz.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2364</w:t>
      </w:r>
      <w:r w:rsidR="002F275D" w:rsidRPr="007D1CFE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zarządza się, co następuje:</w:t>
      </w:r>
    </w:p>
    <w:p w14:paraId="724F9B93" w14:textId="43461AAF" w:rsidR="008D223F" w:rsidRPr="007D1CFE" w:rsidRDefault="007060AB" w:rsidP="007D1CFE">
      <w:pPr>
        <w:pStyle w:val="Nagwek2"/>
      </w:pPr>
      <w:r w:rsidRPr="007D1CFE">
        <w:t>§ 1.</w:t>
      </w:r>
    </w:p>
    <w:p w14:paraId="161E03B0" w14:textId="0F9D19F4" w:rsidR="008D223F" w:rsidRPr="007D1CFE" w:rsidRDefault="00973047" w:rsidP="007D1CFE">
      <w:pPr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W załączniku </w:t>
      </w:r>
      <w:r w:rsidR="008A1913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– 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Wykaz modułów w Systemie POL-on oraz jednostek organizacyjnych ZUT odpowiedzialnych za wprowadzanie danych </w:t>
      </w:r>
      <w:r w:rsidR="008A1913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– do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zarządzeni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nr 103 Rektora ZUT z dnia 20</w:t>
      </w:r>
      <w:r w:rsidR="007D1CFE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września 2021 r. w sprawie ogólnych zasad wprowadzania danych do Zintegrowanego Systemu Informacji o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Szkolnictwie Wyższym i</w:t>
      </w:r>
      <w:r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Nauce POL-on </w:t>
      </w:r>
      <w:r w:rsidR="00E063A9" w:rsidRPr="007D1CFE">
        <w:rPr>
          <w:rFonts w:ascii="Calibri" w:eastAsia="Calibri" w:hAnsi="Calibri" w:cs="Times New Roman"/>
          <w:color w:val="000000"/>
          <w:sz w:val="24"/>
          <w:szCs w:val="24"/>
        </w:rPr>
        <w:t>(z późn. zm.)</w:t>
      </w:r>
      <w:r w:rsidR="00506FA5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w tabeli</w:t>
      </w:r>
      <w:r w:rsidR="00E063A9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DE2086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wiersz </w:t>
      </w:r>
      <w:r w:rsidR="00E063A9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lp. 8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otrzymuje brzmienie</w:t>
      </w:r>
      <w:r w:rsidR="00477E03" w:rsidRPr="007D1CFE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 jak </w:t>
      </w:r>
      <w:r w:rsidR="00E063A9" w:rsidRPr="007D1CFE">
        <w:rPr>
          <w:rFonts w:ascii="Calibri" w:eastAsia="Calibri" w:hAnsi="Calibri" w:cs="Times New Roman"/>
          <w:color w:val="000000"/>
          <w:sz w:val="24"/>
          <w:szCs w:val="24"/>
        </w:rPr>
        <w:t xml:space="preserve">stanowi </w:t>
      </w:r>
      <w:r w:rsidR="00BF65BF" w:rsidRPr="007D1CFE">
        <w:rPr>
          <w:rFonts w:ascii="Calibri" w:eastAsia="Calibri" w:hAnsi="Calibri" w:cs="Times New Roman"/>
          <w:color w:val="000000"/>
          <w:sz w:val="24"/>
          <w:szCs w:val="24"/>
        </w:rPr>
        <w:t>załącznik do niniejszego zarządzenia.</w:t>
      </w:r>
    </w:p>
    <w:p w14:paraId="18802F70" w14:textId="71397296" w:rsidR="008D223F" w:rsidRPr="007D1CFE" w:rsidRDefault="007060AB" w:rsidP="007D1CFE">
      <w:pPr>
        <w:pStyle w:val="Nagwek2"/>
      </w:pPr>
      <w:r w:rsidRPr="007D1CFE">
        <w:rPr>
          <w:rFonts w:cs="Times New Roman"/>
        </w:rPr>
        <w:t>§</w:t>
      </w:r>
      <w:r w:rsidRPr="007D1CFE">
        <w:t xml:space="preserve"> 2.</w:t>
      </w:r>
    </w:p>
    <w:p w14:paraId="5260D7C2" w14:textId="77777777" w:rsidR="008D223F" w:rsidRPr="007D1CFE" w:rsidRDefault="008D223F" w:rsidP="007D1CFE">
      <w:pPr>
        <w:spacing w:after="0" w:line="36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7D1CFE">
        <w:rPr>
          <w:rFonts w:ascii="Calibri" w:eastAsia="Calibri" w:hAnsi="Calibri" w:cs="Times New Roman"/>
          <w:color w:val="000000"/>
          <w:sz w:val="24"/>
          <w:szCs w:val="24"/>
        </w:rPr>
        <w:t>Zarządzenie wchodzi w życie z dniem podpisania.</w:t>
      </w:r>
    </w:p>
    <w:p w14:paraId="08E98981" w14:textId="7447A79A" w:rsidR="00477E03" w:rsidRPr="007D1CFE" w:rsidRDefault="00477E03" w:rsidP="007D1CFE">
      <w:pPr>
        <w:pStyle w:val="rektorpodpis"/>
        <w:spacing w:before="360"/>
        <w:ind w:left="4961"/>
      </w:pPr>
      <w:r w:rsidRPr="007D1CFE">
        <w:t>W zastępstwie Rektora</w:t>
      </w:r>
    </w:p>
    <w:p w14:paraId="46A28A45" w14:textId="5D4790CF" w:rsidR="008D223F" w:rsidRPr="007D1CFE" w:rsidRDefault="00477E03" w:rsidP="007D1CFE">
      <w:pPr>
        <w:pStyle w:val="rektorpodpis"/>
        <w:spacing w:before="600"/>
        <w:ind w:left="4961"/>
        <w:rPr>
          <w:rFonts w:eastAsia="Calibri"/>
          <w:color w:val="000000"/>
          <w:szCs w:val="24"/>
        </w:rPr>
      </w:pPr>
      <w:r w:rsidRPr="007D1CFE">
        <w:rPr>
          <w:szCs w:val="24"/>
        </w:rPr>
        <w:t>dr hab. inż. Krzysztof Pietrusewicz, prof. ZUT</w:t>
      </w:r>
      <w:r w:rsidR="007D1CFE">
        <w:rPr>
          <w:szCs w:val="24"/>
        </w:rPr>
        <w:br/>
      </w:r>
      <w:r w:rsidRPr="007D1CFE">
        <w:rPr>
          <w:szCs w:val="24"/>
        </w:rPr>
        <w:t>prorektor ds. organizacji i rozwoju uczelni</w:t>
      </w:r>
    </w:p>
    <w:p w14:paraId="649F4198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A440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851" w:right="851" w:bottom="567" w:left="1418" w:header="510" w:footer="510" w:gutter="0"/>
          <w:cols w:space="708"/>
          <w:docGrid w:linePitch="299"/>
        </w:sectPr>
      </w:pPr>
    </w:p>
    <w:p w14:paraId="0C40AD76" w14:textId="169ACBFF" w:rsidR="00834438" w:rsidRPr="00815724" w:rsidRDefault="00834438" w:rsidP="007D1CFE">
      <w:pPr>
        <w:spacing w:after="240" w:line="360" w:lineRule="auto"/>
        <w:ind w:right="142"/>
        <w:jc w:val="right"/>
        <w:outlineLvl w:val="1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</w:t>
      </w:r>
      <w:r w:rsidR="007D1CF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br/>
      </w: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</w:t>
      </w:r>
      <w:r w:rsidR="002916C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nr 95 Rektora ZUT z dnia 31 sierpnia 2022 r.</w:t>
      </w:r>
    </w:p>
    <w:tbl>
      <w:tblPr>
        <w:tblStyle w:val="Tabela-Siatka"/>
        <w:tblW w:w="15666" w:type="dxa"/>
        <w:jc w:val="center"/>
        <w:tblLook w:val="04A0" w:firstRow="1" w:lastRow="0" w:firstColumn="1" w:lastColumn="0" w:noHBand="0" w:noVBand="1"/>
      </w:tblPr>
      <w:tblGrid>
        <w:gridCol w:w="514"/>
        <w:gridCol w:w="2359"/>
        <w:gridCol w:w="2519"/>
        <w:gridCol w:w="2789"/>
        <w:gridCol w:w="1817"/>
        <w:gridCol w:w="1941"/>
        <w:gridCol w:w="3727"/>
      </w:tblGrid>
      <w:tr w:rsidR="00DE2086" w14:paraId="377A29C1" w14:textId="77777777" w:rsidTr="007D1CFE">
        <w:trPr>
          <w:trHeight w:val="1531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EDA" w14:textId="485E6E2E" w:rsidR="00DE2086" w:rsidRDefault="00A4404F" w:rsidP="00A440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Lp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A04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Moduł/typ uprawnień w Systemie POL-o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014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>Zakres dany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8639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Terminy wprowadzania, aktualizacji i oznaczania jako archiwalne danych do Systemu POL-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312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</w:rPr>
              <w:t xml:space="preserve">Odpowiedzialność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</w:rPr>
              <w:br/>
              <w:t>za wprowadzanie dan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5A0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 xml:space="preserve">Jednostka </w:t>
            </w:r>
            <w:r w:rsidRPr="00B7460E">
              <w:rPr>
                <w:rFonts w:ascii="Times New Roman" w:eastAsia="Calibri" w:hAnsi="Times New Roman" w:cs="Times New Roman"/>
                <w:b/>
                <w:color w:val="000000"/>
                <w:spacing w:val="-8"/>
                <w:w w:val="105"/>
                <w:sz w:val="20"/>
              </w:rPr>
              <w:t>organizacyjna ZUT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 xml:space="preserve"> wprowadzająca</w:t>
            </w:r>
            <w:r>
              <w:rPr>
                <w:rFonts w:ascii="Times New Roman" w:eastAsia="Calibri" w:hAnsi="Times New Roman" w:cs="Times New Roman"/>
                <w:b/>
                <w:w w:val="105"/>
                <w:sz w:val="20"/>
              </w:rPr>
              <w:t xml:space="preserve">/ koordynująca/ weryfikująca 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 xml:space="preserve">dane </w:t>
            </w:r>
            <w:r w:rsidRPr="00B7460E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w Systemie POL-o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5E07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 xml:space="preserve">Zakres zadań i źródła 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>danych</w:t>
            </w:r>
          </w:p>
        </w:tc>
      </w:tr>
      <w:tr w:rsidR="00DE2086" w14:paraId="0482C101" w14:textId="77777777" w:rsidTr="002916CA">
        <w:trPr>
          <w:trHeight w:val="100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AAA7" w14:textId="77777777" w:rsidR="00DE2086" w:rsidRPr="00D73B16" w:rsidRDefault="00DE2086" w:rsidP="000065D8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8</w:t>
            </w:r>
            <w:r w:rsidRPr="00D73B16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FA4D5" w14:textId="77777777" w:rsidR="00DE2086" w:rsidRDefault="00DE2086" w:rsidP="000065D8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INWESTYCJE </w:t>
            </w:r>
          </w:p>
          <w:p w14:paraId="0D2342E5" w14:textId="164D146A" w:rsidR="00DE2086" w:rsidRDefault="00DE2086" w:rsidP="000065D8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(typ dostępu: edycja/podgląd)</w:t>
            </w:r>
            <w:r w:rsidR="002916C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;</w:t>
            </w:r>
          </w:p>
          <w:p w14:paraId="0A44C56C" w14:textId="2614D318" w:rsidR="00DE2086" w:rsidRDefault="002916CA" w:rsidP="00A4404F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DE2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rt. 346 ust. 1 pkt 13 i 14 ustawy </w:t>
            </w:r>
            <w:proofErr w:type="spellStart"/>
            <w:r w:rsidR="00DE2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SWiN</w:t>
            </w:r>
            <w:proofErr w:type="spellEnd"/>
            <w:r w:rsidR="00DE2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67998" w14:textId="77777777" w:rsidR="00DE2086" w:rsidRDefault="00DE2086" w:rsidP="002916C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westycje związane z kształceniem:</w:t>
            </w:r>
          </w:p>
          <w:p w14:paraId="0F8384A4" w14:textId="77777777" w:rsidR="00DE2086" w:rsidRDefault="00DE2086" w:rsidP="00A93329">
            <w:pPr>
              <w:pStyle w:val="Akapitzlist"/>
              <w:numPr>
                <w:ilvl w:val="0"/>
                <w:numId w:val="34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owlane,</w:t>
            </w:r>
          </w:p>
          <w:p w14:paraId="43843D30" w14:textId="77777777" w:rsidR="00DE2086" w:rsidRDefault="00DE2086" w:rsidP="00A93329">
            <w:pPr>
              <w:pStyle w:val="Akapitzlist"/>
              <w:numPr>
                <w:ilvl w:val="0"/>
                <w:numId w:val="34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up nieruchomości i pozostałych środków trwałych,</w:t>
            </w:r>
          </w:p>
          <w:p w14:paraId="432C4612" w14:textId="77777777" w:rsidR="00DE2086" w:rsidRPr="003012C4" w:rsidRDefault="00DE2086" w:rsidP="00A93329">
            <w:pPr>
              <w:pStyle w:val="Akapitzlist"/>
              <w:numPr>
                <w:ilvl w:val="0"/>
                <w:numId w:val="34"/>
              </w:numPr>
              <w:ind w:left="216" w:right="-136" w:hanging="142"/>
              <w:contextualSpacing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półfinansowane ze źródeł zagranicznych;</w:t>
            </w:r>
          </w:p>
          <w:p w14:paraId="14890ACA" w14:textId="77777777" w:rsidR="00DE2086" w:rsidRPr="00D73B16" w:rsidRDefault="00DE2086" w:rsidP="002916CA">
            <w:pPr>
              <w:pStyle w:val="Akapitzlist"/>
              <w:numPr>
                <w:ilvl w:val="0"/>
                <w:numId w:val="36"/>
              </w:numPr>
              <w:spacing w:before="40"/>
              <w:ind w:left="215" w:hanging="215"/>
              <w:contextualSpacing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westycje związane z działalnością naukową:</w:t>
            </w:r>
          </w:p>
          <w:p w14:paraId="686FB096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aparatura naukowo-badawcza o wartości przekraczającej 500 000 zł,</w:t>
            </w:r>
          </w:p>
          <w:p w14:paraId="1FD65617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infrastruktura informatyczna (KDM, LAN, MSK, inna) o wartości przekraczającej 500 000 zł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</w:rPr>
              <w:t>,</w:t>
            </w:r>
          </w:p>
          <w:p w14:paraId="7CB183E6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budowlane,</w:t>
            </w:r>
          </w:p>
          <w:p w14:paraId="411DFCB3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 zakresie zakupu nieruchomości,</w:t>
            </w:r>
          </w:p>
          <w:p w14:paraId="36743977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półfinansowane ze źródeł zagranicznych;</w:t>
            </w:r>
          </w:p>
          <w:p w14:paraId="23CD6D4A" w14:textId="77777777" w:rsidR="00DE2086" w:rsidRPr="003012C4" w:rsidRDefault="00DE2086" w:rsidP="002916CA">
            <w:pPr>
              <w:pStyle w:val="Akapitzlist"/>
              <w:numPr>
                <w:ilvl w:val="0"/>
                <w:numId w:val="36"/>
              </w:numPr>
              <w:spacing w:before="40"/>
              <w:ind w:left="284" w:hanging="284"/>
              <w:contextualSpacing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6684E" w14:textId="77777777" w:rsidR="00DE2086" w:rsidRDefault="00DE2086" w:rsidP="000065D8"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w terminie do dnia 31 marca następnego roku, według stanu na dzień 31 grudnia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C4990" w14:textId="4CA6E79E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Kanclerz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br/>
              <w:t>Dzieka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DEC8E4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 xml:space="preserve">Wydział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5CF729" w14:textId="4E97295E" w:rsidR="00DE2086" w:rsidRDefault="00DE2086" w:rsidP="002916CA">
            <w:pPr>
              <w:ind w:left="36" w:hanging="3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wprowadzanie danych do Systemu POL-on  w zakresie inwestycji dotyczących wydziału </w:t>
            </w:r>
          </w:p>
        </w:tc>
      </w:tr>
      <w:tr w:rsidR="00DE2086" w14:paraId="7143CC88" w14:textId="77777777" w:rsidTr="002916CA">
        <w:trPr>
          <w:trHeight w:val="147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066D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A4CE0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41FF1" w14:textId="77777777" w:rsidR="00DE2086" w:rsidRDefault="00DE2086" w:rsidP="00DE2086">
            <w:pPr>
              <w:pStyle w:val="Akapitzlist"/>
              <w:numPr>
                <w:ilvl w:val="0"/>
                <w:numId w:val="36"/>
              </w:numPr>
              <w:ind w:left="3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A300D" w14:textId="77777777" w:rsidR="00DE2086" w:rsidRDefault="00DE2086" w:rsidP="000065D8"/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231D8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4F247B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>Dział Techniczny</w:t>
            </w:r>
          </w:p>
        </w:tc>
        <w:tc>
          <w:tcPr>
            <w:tcW w:w="3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3743A5" w14:textId="77777777" w:rsidR="00DE2086" w:rsidRDefault="00DE2086" w:rsidP="000065D8">
            <w:pPr>
              <w:ind w:left="175" w:hanging="142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 weryfikacja poprawności wprowadzonych danych;</w:t>
            </w:r>
          </w:p>
          <w:p w14:paraId="292AFD4A" w14:textId="77777777" w:rsidR="00DE2086" w:rsidRDefault="00DE2086" w:rsidP="000065D8">
            <w:pPr>
              <w:ind w:left="175" w:hanging="142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wprowadzanie danych do Systemu POL-on w zakresie inwestycji dotyczących pozostałych jednostek organizacyjnych</w:t>
            </w:r>
          </w:p>
        </w:tc>
      </w:tr>
      <w:tr w:rsidR="00DE2086" w14:paraId="38074DAA" w14:textId="77777777" w:rsidTr="002916CA">
        <w:trPr>
          <w:trHeight w:val="191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76A4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4786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A044" w14:textId="77777777" w:rsidR="00DE2086" w:rsidRDefault="00DE2086" w:rsidP="00DE2086">
            <w:pPr>
              <w:pStyle w:val="Akapitzlist"/>
              <w:numPr>
                <w:ilvl w:val="0"/>
                <w:numId w:val="36"/>
              </w:numPr>
              <w:ind w:left="3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4093" w14:textId="77777777" w:rsidR="00DE2086" w:rsidRDefault="00DE2086" w:rsidP="000065D8"/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0225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42EDD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>Dział Nauki</w:t>
            </w:r>
          </w:p>
        </w:tc>
        <w:tc>
          <w:tcPr>
            <w:tcW w:w="37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C3EF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weryfikacja poprawności wprowadzonych danych dotyczących inwestycji związanych z działalnością naukową</w:t>
            </w:r>
          </w:p>
        </w:tc>
      </w:tr>
    </w:tbl>
    <w:p w14:paraId="0DD6A4DE" w14:textId="77777777" w:rsidR="00834438" w:rsidRPr="0011094E" w:rsidRDefault="00834438" w:rsidP="00834438">
      <w:pPr>
        <w:rPr>
          <w:spacing w:val="-6"/>
        </w:rPr>
      </w:pPr>
    </w:p>
    <w:sectPr w:rsidR="00834438" w:rsidRPr="0011094E" w:rsidSect="00BF65BF">
      <w:pgSz w:w="16838" w:h="11899" w:orient="landscape"/>
      <w:pgMar w:top="567" w:right="737" w:bottom="851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98DC" w14:textId="77777777" w:rsidR="00521B85" w:rsidRDefault="00521B85" w:rsidP="00462DE8">
      <w:pPr>
        <w:spacing w:after="0" w:line="240" w:lineRule="auto"/>
      </w:pPr>
      <w:r>
        <w:separator/>
      </w:r>
    </w:p>
  </w:endnote>
  <w:endnote w:type="continuationSeparator" w:id="0">
    <w:p w14:paraId="34500621" w14:textId="77777777" w:rsidR="00521B85" w:rsidRDefault="00521B85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3247" w14:textId="77777777" w:rsidR="00477E03" w:rsidRDefault="00477E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824A" w14:textId="77777777" w:rsidR="00477E03" w:rsidRDefault="00477E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48F0" w14:textId="77777777" w:rsidR="00477E03" w:rsidRDefault="00477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191B" w14:textId="77777777" w:rsidR="00521B85" w:rsidRDefault="00521B85" w:rsidP="00462DE8">
      <w:pPr>
        <w:spacing w:after="0" w:line="240" w:lineRule="auto"/>
      </w:pPr>
      <w:r>
        <w:separator/>
      </w:r>
    </w:p>
  </w:footnote>
  <w:footnote w:type="continuationSeparator" w:id="0">
    <w:p w14:paraId="4252641C" w14:textId="77777777" w:rsidR="00521B85" w:rsidRDefault="00521B85" w:rsidP="0046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406B" w14:textId="77777777" w:rsidR="00477E03" w:rsidRDefault="00477E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CBF9" w14:textId="77777777" w:rsidR="00477E03" w:rsidRDefault="00477E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95E0" w14:textId="77777777" w:rsidR="00477E03" w:rsidRDefault="00477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79005436"/>
    <w:lvl w:ilvl="0" w:tplc="F6746918">
      <w:start w:val="1"/>
      <w:numFmt w:val="decimal"/>
      <w:pStyle w:val="punkt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FF542FA"/>
    <w:multiLevelType w:val="hybridMultilevel"/>
    <w:tmpl w:val="D9A4F240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686E8A"/>
    <w:multiLevelType w:val="hybridMultilevel"/>
    <w:tmpl w:val="E52A200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5C5B50AE"/>
    <w:multiLevelType w:val="hybridMultilevel"/>
    <w:tmpl w:val="F55A0D52"/>
    <w:lvl w:ilvl="0" w:tplc="71F2BE3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71290030"/>
    <w:multiLevelType w:val="hybridMultilevel"/>
    <w:tmpl w:val="7A74133E"/>
    <w:lvl w:ilvl="0" w:tplc="098CAD14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206D"/>
    <w:multiLevelType w:val="hybridMultilevel"/>
    <w:tmpl w:val="07349A58"/>
    <w:lvl w:ilvl="0" w:tplc="6A6C3240">
      <w:start w:val="1"/>
      <w:numFmt w:val="decimal"/>
      <w:lvlText w:val="%1)"/>
      <w:lvlJc w:val="left"/>
      <w:pPr>
        <w:ind w:left="431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30"/>
  </w:num>
  <w:num w:numId="5">
    <w:abstractNumId w:val="13"/>
  </w:num>
  <w:num w:numId="6">
    <w:abstractNumId w:val="29"/>
  </w:num>
  <w:num w:numId="7">
    <w:abstractNumId w:val="25"/>
  </w:num>
  <w:num w:numId="8">
    <w:abstractNumId w:val="16"/>
  </w:num>
  <w:num w:numId="9">
    <w:abstractNumId w:val="0"/>
  </w:num>
  <w:num w:numId="10">
    <w:abstractNumId w:val="6"/>
  </w:num>
  <w:num w:numId="11">
    <w:abstractNumId w:val="27"/>
  </w:num>
  <w:num w:numId="12">
    <w:abstractNumId w:val="9"/>
  </w:num>
  <w:num w:numId="13">
    <w:abstractNumId w:val="17"/>
  </w:num>
  <w:num w:numId="14">
    <w:abstractNumId w:val="20"/>
  </w:num>
  <w:num w:numId="15">
    <w:abstractNumId w:val="15"/>
  </w:num>
  <w:num w:numId="16">
    <w:abstractNumId w:val="19"/>
  </w:num>
  <w:num w:numId="17">
    <w:abstractNumId w:val="28"/>
  </w:num>
  <w:num w:numId="18">
    <w:abstractNumId w:val="11"/>
  </w:num>
  <w:num w:numId="19">
    <w:abstractNumId w:val="26"/>
  </w:num>
  <w:num w:numId="20">
    <w:abstractNumId w:val="14"/>
  </w:num>
  <w:num w:numId="21">
    <w:abstractNumId w:val="22"/>
  </w:num>
  <w:num w:numId="22">
    <w:abstractNumId w:val="12"/>
  </w:num>
  <w:num w:numId="23">
    <w:abstractNumId w:val="10"/>
  </w:num>
  <w:num w:numId="24">
    <w:abstractNumId w:val="7"/>
  </w:num>
  <w:num w:numId="25">
    <w:abstractNumId w:val="5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4"/>
  </w:num>
  <w:num w:numId="32">
    <w:abstractNumId w:val="3"/>
  </w:num>
  <w:num w:numId="33">
    <w:abstractNumId w:val="3"/>
  </w:num>
  <w:num w:numId="34">
    <w:abstractNumId w:val="23"/>
  </w:num>
  <w:num w:numId="35">
    <w:abstractNumId w:val="21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76DB0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F1C04"/>
    <w:rsid w:val="000F7605"/>
    <w:rsid w:val="0011094E"/>
    <w:rsid w:val="0012081B"/>
    <w:rsid w:val="00123822"/>
    <w:rsid w:val="00123B8F"/>
    <w:rsid w:val="00140903"/>
    <w:rsid w:val="00156D8D"/>
    <w:rsid w:val="0016197D"/>
    <w:rsid w:val="00161D6B"/>
    <w:rsid w:val="00161FBC"/>
    <w:rsid w:val="00162205"/>
    <w:rsid w:val="00172053"/>
    <w:rsid w:val="0017649B"/>
    <w:rsid w:val="001803E6"/>
    <w:rsid w:val="001962C6"/>
    <w:rsid w:val="00197A43"/>
    <w:rsid w:val="001C038B"/>
    <w:rsid w:val="001C79B1"/>
    <w:rsid w:val="001F46B8"/>
    <w:rsid w:val="001F5FE3"/>
    <w:rsid w:val="001F6C3A"/>
    <w:rsid w:val="001F6DDA"/>
    <w:rsid w:val="002000C7"/>
    <w:rsid w:val="002063D8"/>
    <w:rsid w:val="002072F1"/>
    <w:rsid w:val="0021220C"/>
    <w:rsid w:val="002179D9"/>
    <w:rsid w:val="00217DDF"/>
    <w:rsid w:val="0022367B"/>
    <w:rsid w:val="00230179"/>
    <w:rsid w:val="002348AA"/>
    <w:rsid w:val="00242A06"/>
    <w:rsid w:val="00243B9C"/>
    <w:rsid w:val="00247024"/>
    <w:rsid w:val="00257688"/>
    <w:rsid w:val="00262E08"/>
    <w:rsid w:val="00263687"/>
    <w:rsid w:val="00265048"/>
    <w:rsid w:val="002666DE"/>
    <w:rsid w:val="002832B5"/>
    <w:rsid w:val="00285AE0"/>
    <w:rsid w:val="002916CA"/>
    <w:rsid w:val="00294345"/>
    <w:rsid w:val="002B718C"/>
    <w:rsid w:val="002C00E2"/>
    <w:rsid w:val="002C7982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1F2A"/>
    <w:rsid w:val="003220A4"/>
    <w:rsid w:val="003238B3"/>
    <w:rsid w:val="00336A84"/>
    <w:rsid w:val="0035142D"/>
    <w:rsid w:val="00363C57"/>
    <w:rsid w:val="00374CBA"/>
    <w:rsid w:val="003828D7"/>
    <w:rsid w:val="0039117D"/>
    <w:rsid w:val="0039260D"/>
    <w:rsid w:val="003B5F90"/>
    <w:rsid w:val="003B6B4F"/>
    <w:rsid w:val="003D1782"/>
    <w:rsid w:val="003D70F7"/>
    <w:rsid w:val="003E1E42"/>
    <w:rsid w:val="003E68F9"/>
    <w:rsid w:val="003F0DB7"/>
    <w:rsid w:val="003F6153"/>
    <w:rsid w:val="003F72BD"/>
    <w:rsid w:val="00407EFC"/>
    <w:rsid w:val="0041238E"/>
    <w:rsid w:val="00413679"/>
    <w:rsid w:val="0041367A"/>
    <w:rsid w:val="004155AF"/>
    <w:rsid w:val="0042608B"/>
    <w:rsid w:val="0044130C"/>
    <w:rsid w:val="00451469"/>
    <w:rsid w:val="004578E8"/>
    <w:rsid w:val="00462DE8"/>
    <w:rsid w:val="004726EB"/>
    <w:rsid w:val="004764E0"/>
    <w:rsid w:val="00477E03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06FA5"/>
    <w:rsid w:val="005108C7"/>
    <w:rsid w:val="00511293"/>
    <w:rsid w:val="005118AA"/>
    <w:rsid w:val="00521B85"/>
    <w:rsid w:val="00525422"/>
    <w:rsid w:val="00527D8B"/>
    <w:rsid w:val="005329C4"/>
    <w:rsid w:val="00535281"/>
    <w:rsid w:val="00535C8A"/>
    <w:rsid w:val="00537C80"/>
    <w:rsid w:val="00541263"/>
    <w:rsid w:val="00542DEA"/>
    <w:rsid w:val="0054594B"/>
    <w:rsid w:val="00547E1F"/>
    <w:rsid w:val="00561C44"/>
    <w:rsid w:val="00564E53"/>
    <w:rsid w:val="005670B3"/>
    <w:rsid w:val="00571214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B630C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42A2B"/>
    <w:rsid w:val="00671B62"/>
    <w:rsid w:val="006731DA"/>
    <w:rsid w:val="00680F5F"/>
    <w:rsid w:val="00681ADA"/>
    <w:rsid w:val="00684155"/>
    <w:rsid w:val="006A10A8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3CC2"/>
    <w:rsid w:val="007969A7"/>
    <w:rsid w:val="007A1801"/>
    <w:rsid w:val="007A7249"/>
    <w:rsid w:val="007B59A9"/>
    <w:rsid w:val="007C2A43"/>
    <w:rsid w:val="007C5D81"/>
    <w:rsid w:val="007C5E66"/>
    <w:rsid w:val="007D1CFE"/>
    <w:rsid w:val="007D268A"/>
    <w:rsid w:val="007E5023"/>
    <w:rsid w:val="007F6F2A"/>
    <w:rsid w:val="00801442"/>
    <w:rsid w:val="0080262C"/>
    <w:rsid w:val="0080545D"/>
    <w:rsid w:val="00811112"/>
    <w:rsid w:val="008126B6"/>
    <w:rsid w:val="00815724"/>
    <w:rsid w:val="00821A4A"/>
    <w:rsid w:val="0082638A"/>
    <w:rsid w:val="008308E6"/>
    <w:rsid w:val="00834438"/>
    <w:rsid w:val="00835580"/>
    <w:rsid w:val="0084269F"/>
    <w:rsid w:val="00850A7D"/>
    <w:rsid w:val="00864B9C"/>
    <w:rsid w:val="00872164"/>
    <w:rsid w:val="00873614"/>
    <w:rsid w:val="008844A4"/>
    <w:rsid w:val="0089726D"/>
    <w:rsid w:val="00897BB3"/>
    <w:rsid w:val="008A191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3824"/>
    <w:rsid w:val="00925EAE"/>
    <w:rsid w:val="0094522B"/>
    <w:rsid w:val="00960535"/>
    <w:rsid w:val="00966737"/>
    <w:rsid w:val="0097123E"/>
    <w:rsid w:val="00973047"/>
    <w:rsid w:val="00974637"/>
    <w:rsid w:val="009764CA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9F1A13"/>
    <w:rsid w:val="00A02EBA"/>
    <w:rsid w:val="00A05D82"/>
    <w:rsid w:val="00A14123"/>
    <w:rsid w:val="00A14262"/>
    <w:rsid w:val="00A16A2E"/>
    <w:rsid w:val="00A235C5"/>
    <w:rsid w:val="00A35543"/>
    <w:rsid w:val="00A35E43"/>
    <w:rsid w:val="00A41DCC"/>
    <w:rsid w:val="00A4404F"/>
    <w:rsid w:val="00A46622"/>
    <w:rsid w:val="00A52C2B"/>
    <w:rsid w:val="00A52FEC"/>
    <w:rsid w:val="00A73596"/>
    <w:rsid w:val="00A74AF5"/>
    <w:rsid w:val="00A928D0"/>
    <w:rsid w:val="00A93329"/>
    <w:rsid w:val="00AA4985"/>
    <w:rsid w:val="00AC211F"/>
    <w:rsid w:val="00AC6BA3"/>
    <w:rsid w:val="00AD2E12"/>
    <w:rsid w:val="00AE3DB9"/>
    <w:rsid w:val="00AE430E"/>
    <w:rsid w:val="00AF02EF"/>
    <w:rsid w:val="00AF4885"/>
    <w:rsid w:val="00B014F2"/>
    <w:rsid w:val="00B044F1"/>
    <w:rsid w:val="00B1063A"/>
    <w:rsid w:val="00B2790E"/>
    <w:rsid w:val="00B3414C"/>
    <w:rsid w:val="00B450CA"/>
    <w:rsid w:val="00B47889"/>
    <w:rsid w:val="00B55904"/>
    <w:rsid w:val="00B56DEE"/>
    <w:rsid w:val="00B629E2"/>
    <w:rsid w:val="00B7460E"/>
    <w:rsid w:val="00B8402E"/>
    <w:rsid w:val="00B84393"/>
    <w:rsid w:val="00B84579"/>
    <w:rsid w:val="00B85BA1"/>
    <w:rsid w:val="00B86049"/>
    <w:rsid w:val="00B87037"/>
    <w:rsid w:val="00B96DC6"/>
    <w:rsid w:val="00BA01F8"/>
    <w:rsid w:val="00BA4D8F"/>
    <w:rsid w:val="00BA6311"/>
    <w:rsid w:val="00BB031B"/>
    <w:rsid w:val="00BB0CF9"/>
    <w:rsid w:val="00BB2045"/>
    <w:rsid w:val="00BB283B"/>
    <w:rsid w:val="00BB5854"/>
    <w:rsid w:val="00BC53CC"/>
    <w:rsid w:val="00BD3963"/>
    <w:rsid w:val="00BF25F0"/>
    <w:rsid w:val="00BF65BF"/>
    <w:rsid w:val="00C06A57"/>
    <w:rsid w:val="00C2644C"/>
    <w:rsid w:val="00C4180C"/>
    <w:rsid w:val="00C51E65"/>
    <w:rsid w:val="00C54558"/>
    <w:rsid w:val="00C56241"/>
    <w:rsid w:val="00C7234C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507EB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242F"/>
    <w:rsid w:val="00DC5350"/>
    <w:rsid w:val="00DD05FE"/>
    <w:rsid w:val="00DD0938"/>
    <w:rsid w:val="00DD272D"/>
    <w:rsid w:val="00DE10E9"/>
    <w:rsid w:val="00DE2086"/>
    <w:rsid w:val="00DE2820"/>
    <w:rsid w:val="00DE31E6"/>
    <w:rsid w:val="00DF1691"/>
    <w:rsid w:val="00E0309C"/>
    <w:rsid w:val="00E063A9"/>
    <w:rsid w:val="00E07CC6"/>
    <w:rsid w:val="00E117BA"/>
    <w:rsid w:val="00E20438"/>
    <w:rsid w:val="00E26EFE"/>
    <w:rsid w:val="00E55792"/>
    <w:rsid w:val="00E616DB"/>
    <w:rsid w:val="00E66056"/>
    <w:rsid w:val="00E75206"/>
    <w:rsid w:val="00E85093"/>
    <w:rsid w:val="00E92FD0"/>
    <w:rsid w:val="00E94CF3"/>
    <w:rsid w:val="00E95206"/>
    <w:rsid w:val="00E9541D"/>
    <w:rsid w:val="00EA64E6"/>
    <w:rsid w:val="00EB1753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1D94"/>
    <w:rsid w:val="00FA7567"/>
    <w:rsid w:val="00FB0EAA"/>
    <w:rsid w:val="00FB1EB5"/>
    <w:rsid w:val="00FB5118"/>
    <w:rsid w:val="00FB6DCE"/>
    <w:rsid w:val="00FC2243"/>
    <w:rsid w:val="00FC5CC4"/>
    <w:rsid w:val="00FD21EB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7D1CFE"/>
    <w:pPr>
      <w:keepNext w:val="0"/>
      <w:keepLines w:val="0"/>
      <w:spacing w:before="120" w:line="360" w:lineRule="auto"/>
      <w:outlineLvl w:val="1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7D1CFE"/>
    <w:rPr>
      <w:rFonts w:ascii="Calibri" w:eastAsiaTheme="majorEastAsia" w:hAnsi="Calibri" w:cstheme="majorBidi"/>
      <w:b/>
      <w:sz w:val="24"/>
      <w:szCs w:val="32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  <w:style w:type="paragraph" w:customStyle="1" w:styleId="rektorpodpis">
    <w:name w:val="rektor podpis"/>
    <w:basedOn w:val="Normalny"/>
    <w:link w:val="rektorpodpisZnak"/>
    <w:qFormat/>
    <w:rsid w:val="007D1CFE"/>
    <w:pPr>
      <w:spacing w:before="240" w:after="0" w:line="360" w:lineRule="auto"/>
      <w:ind w:left="5670"/>
      <w:jc w:val="center"/>
    </w:pPr>
    <w:rPr>
      <w:rFonts w:ascii="Calibri" w:eastAsia="Times New Roman" w:hAnsi="Calibri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7D1CFE"/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7C2C-28E5-4903-9F54-DC7BC34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 Rektora ZUT z dnia 31 sierpnia 2022 r. zmieniające zarządzenie nr 103 Rektora ZUT z dnia 20 września 2021 r. w sprawie ogólnych zasad wprowadzania danych do Zintegrowanego Systemu Informacji o Szkolnictwie Wyższym i Nauce POL-on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Rektora ZUT z dnia 31 sierpnia 2022 r. zmieniające zarządzenie nr 103 Rektora ZUT z dnia 20 września 2021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2</cp:revision>
  <cp:lastPrinted>2022-09-01T05:44:00Z</cp:lastPrinted>
  <dcterms:created xsi:type="dcterms:W3CDTF">2022-09-02T06:48:00Z</dcterms:created>
  <dcterms:modified xsi:type="dcterms:W3CDTF">2022-09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5T09:24:2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6f69979-14f2-4a02-8099-aa7dd992e556</vt:lpwstr>
  </property>
  <property fmtid="{D5CDD505-2E9C-101B-9397-08002B2CF9AE}" pid="8" name="MSIP_Label_50945193-57ff-457d-9504-518e9bfb59a9_ContentBits">
    <vt:lpwstr>0</vt:lpwstr>
  </property>
</Properties>
</file>